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3F5AF8CF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EC362E">
        <w:rPr>
          <w:rFonts w:asciiTheme="minorEastAsia" w:hAnsiTheme="minorEastAsia"/>
          <w:b/>
          <w:bCs/>
          <w:szCs w:val="21"/>
        </w:rPr>
        <w:t>5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0A422C">
        <w:rPr>
          <w:rFonts w:asciiTheme="minorEastAsia" w:hAnsiTheme="minorEastAsia"/>
          <w:b/>
          <w:bCs/>
          <w:szCs w:val="21"/>
        </w:rPr>
        <w:t>0</w:t>
      </w:r>
      <w:r w:rsidR="00EC362E">
        <w:rPr>
          <w:rFonts w:asciiTheme="minorEastAsia" w:hAnsiTheme="minorEastAsia"/>
          <w:b/>
          <w:bCs/>
          <w:szCs w:val="21"/>
        </w:rPr>
        <w:t>1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38C2431E" w:rsidR="00075429" w:rsidRDefault="00024653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460956" w:rsidRPr="00460956">
              <w:rPr>
                <w:rFonts w:ascii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券商策略会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EC362E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0FF3F023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4A78D5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024653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53CE5F9D" w:rsidR="00595644" w:rsidRPr="00130377" w:rsidRDefault="002E6ABC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460956" w:rsidRPr="00460956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423195C1" w:rsidR="00DB0AA0" w:rsidRPr="00A672BF" w:rsidRDefault="0005377A" w:rsidP="002B3F0C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达</w:t>
            </w:r>
            <w:r w:rsidR="000A422C">
              <w:rPr>
                <w:rFonts w:asciiTheme="minorEastAsia" w:hAnsiTheme="minorEastAsia" w:hint="eastAsia"/>
                <w:szCs w:val="21"/>
              </w:rPr>
              <w:t>证券、</w:t>
            </w:r>
            <w:r w:rsidRPr="0005377A">
              <w:rPr>
                <w:rFonts w:asciiTheme="minorEastAsia" w:hAnsiTheme="minorEastAsia" w:hint="eastAsia"/>
                <w:szCs w:val="21"/>
              </w:rPr>
              <w:t>泉果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05377A">
              <w:rPr>
                <w:rFonts w:asciiTheme="minorEastAsia" w:hAnsiTheme="minorEastAsia" w:hint="eastAsia"/>
                <w:szCs w:val="21"/>
              </w:rPr>
              <w:t>宽远资产</w:t>
            </w:r>
            <w:r>
              <w:rPr>
                <w:rFonts w:asciiTheme="minorEastAsia" w:hAnsiTheme="minorEastAsia" w:hint="eastAsia"/>
                <w:szCs w:val="21"/>
              </w:rPr>
              <w:t>、东吴证券、银河证券、长江证券、</w:t>
            </w:r>
            <w:r w:rsidRPr="0005377A">
              <w:rPr>
                <w:rFonts w:asciiTheme="minorEastAsia" w:hAnsiTheme="minorEastAsia"/>
                <w:szCs w:val="21"/>
              </w:rPr>
              <w:t>T Rowe Price</w:t>
            </w:r>
            <w:r>
              <w:rPr>
                <w:rFonts w:asciiTheme="minorEastAsia" w:hAnsiTheme="minorEastAsia" w:hint="eastAsia"/>
                <w:szCs w:val="21"/>
              </w:rPr>
              <w:t>、华创证券</w:t>
            </w:r>
            <w:r w:rsidR="003057ED">
              <w:rPr>
                <w:rFonts w:asciiTheme="minorEastAsia" w:hAnsiTheme="minorEastAsia" w:hint="eastAsia"/>
                <w:szCs w:val="21"/>
              </w:rPr>
              <w:t>、</w:t>
            </w:r>
            <w:r w:rsidR="003057ED" w:rsidRPr="003057ED">
              <w:rPr>
                <w:rFonts w:asciiTheme="minorEastAsia" w:hAnsiTheme="minorEastAsia" w:hint="eastAsia"/>
                <w:szCs w:val="21"/>
              </w:rPr>
              <w:t>中信资管、华创资管、</w:t>
            </w:r>
            <w:r w:rsidR="00324C64" w:rsidRPr="00324C64">
              <w:rPr>
                <w:rFonts w:asciiTheme="minorEastAsia" w:hAnsiTheme="minorEastAsia" w:hint="eastAsia"/>
                <w:szCs w:val="21"/>
              </w:rPr>
              <w:t>翎展资本</w:t>
            </w:r>
            <w:r w:rsidR="00962D43">
              <w:rPr>
                <w:rFonts w:asciiTheme="minorEastAsia" w:hAnsiTheme="minorEastAsia" w:hint="eastAsia"/>
                <w:szCs w:val="21"/>
              </w:rPr>
              <w:t>、</w:t>
            </w:r>
            <w:r w:rsidR="00962D43" w:rsidRPr="00962D43">
              <w:rPr>
                <w:rFonts w:asciiTheme="minorEastAsia" w:hAnsiTheme="minorEastAsia" w:hint="eastAsia"/>
                <w:szCs w:val="21"/>
              </w:rPr>
              <w:t>诺安基金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1EC1FCCB" w:rsidR="00595644" w:rsidRPr="001D2AAA" w:rsidRDefault="00682B97" w:rsidP="00533C60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05377A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05377A">
              <w:rPr>
                <w:rFonts w:asciiTheme="minorEastAsia" w:hAnsiTheme="minorEastAsia"/>
                <w:szCs w:val="21"/>
              </w:rPr>
              <w:t>2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5377A">
              <w:rPr>
                <w:rFonts w:asciiTheme="minorEastAsia" w:hAnsiTheme="minorEastAsia"/>
                <w:szCs w:val="21"/>
              </w:rPr>
              <w:t>14</w:t>
            </w:r>
            <w:r w:rsidR="00075429">
              <w:rPr>
                <w:rFonts w:asciiTheme="minorEastAsia" w:hAnsiTheme="minorEastAsia" w:hint="eastAsia"/>
                <w:szCs w:val="21"/>
              </w:rPr>
              <w:t>日</w:t>
            </w:r>
            <w:r w:rsidR="0061214F">
              <w:rPr>
                <w:rFonts w:asciiTheme="minorEastAsia" w:hAnsiTheme="minorEastAsia"/>
                <w:szCs w:val="21"/>
              </w:rPr>
              <w:t>-</w:t>
            </w:r>
            <w:r w:rsidR="00460956">
              <w:rPr>
                <w:rFonts w:asciiTheme="minorEastAsia" w:hAnsiTheme="minorEastAsia" w:hint="eastAsia"/>
                <w:szCs w:val="21"/>
              </w:rPr>
              <w:t>2月</w:t>
            </w:r>
            <w:r w:rsidR="0005377A">
              <w:rPr>
                <w:rFonts w:asciiTheme="minorEastAsia" w:hAnsiTheme="minorEastAsia"/>
                <w:szCs w:val="21"/>
              </w:rPr>
              <w:t>1</w:t>
            </w:r>
            <w:r w:rsidR="00533C60">
              <w:rPr>
                <w:rFonts w:asciiTheme="minorEastAsia" w:hAnsiTheme="minorEastAsia"/>
                <w:szCs w:val="21"/>
              </w:rPr>
              <w:t>9</w:t>
            </w:r>
            <w:r w:rsidR="0061214F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5506DB48" w:rsidR="00595644" w:rsidRPr="001D2AAA" w:rsidRDefault="002945E9" w:rsidP="00E246EC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厦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3EAB05B6" w:rsidR="00E00685" w:rsidRPr="0012042F" w:rsidRDefault="00460956" w:rsidP="00460956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460956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0A422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0CD5F9F2" w14:textId="3F156427" w:rsidR="00CD29B7" w:rsidRDefault="00CF7E91" w:rsidP="00DE6D78">
            <w:pPr>
              <w:spacing w:before="240"/>
            </w:pPr>
            <w:r>
              <w:rPr>
                <w:b/>
              </w:rPr>
              <w:t>1</w:t>
            </w:r>
            <w:r w:rsidR="00CD29B7" w:rsidRPr="00CD29B7">
              <w:rPr>
                <w:rFonts w:hint="eastAsia"/>
                <w:b/>
                <w:bCs/>
              </w:rPr>
              <w:t>、</w:t>
            </w:r>
            <w:r w:rsidR="00B4057C" w:rsidRPr="00B4057C">
              <w:rPr>
                <w:rFonts w:hint="eastAsia"/>
                <w:b/>
                <w:bCs/>
              </w:rPr>
              <w:t>公司如何应对中美关税争端的影响</w:t>
            </w:r>
            <w:r w:rsidR="00CD29B7" w:rsidRPr="00CD29B7">
              <w:rPr>
                <w:rFonts w:hint="eastAsia"/>
                <w:b/>
                <w:bCs/>
              </w:rPr>
              <w:t>？</w:t>
            </w:r>
          </w:p>
          <w:p w14:paraId="62E997A9" w14:textId="142DEBAE" w:rsidR="00CD29B7" w:rsidRDefault="00B4057C" w:rsidP="00CD29B7">
            <w:r w:rsidRPr="00823AAB">
              <w:rPr>
                <w:rFonts w:hint="eastAsia"/>
              </w:rPr>
              <w:t>公司出口美国的产品主要采用</w:t>
            </w:r>
            <w:r w:rsidRPr="00823AAB">
              <w:rPr>
                <w:rFonts w:hint="eastAsia"/>
              </w:rPr>
              <w:t>FOB</w:t>
            </w:r>
            <w:r w:rsidRPr="00823AAB">
              <w:rPr>
                <w:rFonts w:hint="eastAsia"/>
              </w:rPr>
              <w:t>交易模式，中国进口关税由客户方承担，关税对公司</w:t>
            </w:r>
            <w:r w:rsidR="00DE6D78">
              <w:rPr>
                <w:rFonts w:hint="eastAsia"/>
              </w:rPr>
              <w:t>的直接</w:t>
            </w:r>
            <w:r w:rsidR="000E225C">
              <w:rPr>
                <w:rFonts w:hint="eastAsia"/>
              </w:rPr>
              <w:t>影响较小。考虑到</w:t>
            </w:r>
            <w:r w:rsidRPr="00823AAB">
              <w:rPr>
                <w:rFonts w:hint="eastAsia"/>
              </w:rPr>
              <w:t>关税的上涨可能会对</w:t>
            </w:r>
            <w:r>
              <w:rPr>
                <w:rFonts w:hint="eastAsia"/>
              </w:rPr>
              <w:t>行业</w:t>
            </w:r>
            <w:r w:rsidRPr="00823AAB">
              <w:rPr>
                <w:rFonts w:hint="eastAsia"/>
              </w:rPr>
              <w:t>未来订单、新项目等产生影响，</w:t>
            </w:r>
            <w:r w:rsidR="004B3208">
              <w:rPr>
                <w:rFonts w:hint="eastAsia"/>
              </w:rPr>
              <w:t>公司海外布局已经做好了前瞻性的准备。</w:t>
            </w:r>
            <w:r w:rsidRPr="00B4057C">
              <w:rPr>
                <w:rFonts w:hint="eastAsia"/>
              </w:rPr>
              <w:t>面对中美博弈的长期性，公司在</w:t>
            </w:r>
            <w:r w:rsidRPr="00B4057C">
              <w:rPr>
                <w:rFonts w:hint="eastAsia"/>
              </w:rPr>
              <w:t>2018</w:t>
            </w:r>
            <w:r w:rsidRPr="00B4057C">
              <w:rPr>
                <w:rFonts w:hint="eastAsia"/>
              </w:rPr>
              <w:t>年决定调研东南亚国家，并最终选择了泰国作为转移生产基地。经过五年</w:t>
            </w:r>
            <w:r w:rsidR="000E225C">
              <w:rPr>
                <w:rFonts w:hint="eastAsia"/>
              </w:rPr>
              <w:t>以上</w:t>
            </w:r>
            <w:r w:rsidRPr="00B4057C">
              <w:rPr>
                <w:rFonts w:hint="eastAsia"/>
              </w:rPr>
              <w:t>的努力和团队建设，目前泰国的业务已实现盈利，拥有七八百名当地员工，并且逐步复制了</w:t>
            </w:r>
            <w:r w:rsidR="00DE6D78">
              <w:rPr>
                <w:rFonts w:hint="eastAsia"/>
              </w:rPr>
              <w:t>从</w:t>
            </w:r>
            <w:r w:rsidRPr="00B4057C">
              <w:rPr>
                <w:rFonts w:hint="eastAsia"/>
              </w:rPr>
              <w:t>台湾到大陆的经验，提升了泰国团队的效率和成本控制能力</w:t>
            </w:r>
            <w:r w:rsidR="004B3208">
              <w:rPr>
                <w:rFonts w:hint="eastAsia"/>
              </w:rPr>
              <w:t>，</w:t>
            </w:r>
            <w:r w:rsidR="004B3208">
              <w:rPr>
                <w:rFonts w:ascii="等线(中文正文)" w:eastAsia="等线(中文正文)" w:hAnsi="等线(中文正文)" w:cs="等线(中文正文)"/>
                <w:sz w:val="20"/>
              </w:rPr>
              <w:t>而泰国出口的产品</w:t>
            </w:r>
            <w:r w:rsidR="004B3208">
              <w:rPr>
                <w:rFonts w:ascii="等线(中文正文)" w:eastAsia="等线(中文正文)" w:hAnsi="等线(中文正文)" w:cs="等线(中文正文)" w:hint="eastAsia"/>
                <w:sz w:val="20"/>
              </w:rPr>
              <w:t>还有进一步</w:t>
            </w:r>
            <w:r w:rsidR="004B3208">
              <w:rPr>
                <w:rFonts w:ascii="等线(中文正文)" w:eastAsia="等线(中文正文)" w:hAnsi="等线(中文正文)" w:cs="等线(中文正文)"/>
                <w:sz w:val="20"/>
              </w:rPr>
              <w:t>提价</w:t>
            </w:r>
            <w:r w:rsidR="004B3208">
              <w:rPr>
                <w:rFonts w:ascii="等线(中文正文)" w:eastAsia="等线(中文正文)" w:hAnsi="等线(中文正文)" w:cs="等线(中文正文)" w:hint="eastAsia"/>
                <w:sz w:val="20"/>
              </w:rPr>
              <w:t>的空间</w:t>
            </w:r>
            <w:r w:rsidR="004B3208">
              <w:rPr>
                <w:rFonts w:ascii="等线(中文正文)" w:eastAsia="等线(中文正文)" w:hAnsi="等线(中文正文)" w:cs="等线(中文正文)"/>
                <w:sz w:val="20"/>
              </w:rPr>
              <w:t>。</w:t>
            </w:r>
            <w:r w:rsidR="00DE6D78">
              <w:rPr>
                <w:rFonts w:hint="eastAsia"/>
              </w:rPr>
              <w:t>今年，我们还将走向墨西哥，建设第二</w:t>
            </w:r>
            <w:r w:rsidR="000E225C">
              <w:rPr>
                <w:rFonts w:hint="eastAsia"/>
              </w:rPr>
              <w:t>个海外</w:t>
            </w:r>
            <w:r w:rsidR="00DE6D78">
              <w:rPr>
                <w:rFonts w:hint="eastAsia"/>
              </w:rPr>
              <w:t>生产基地。</w:t>
            </w:r>
          </w:p>
          <w:p w14:paraId="63A99706" w14:textId="15889C53" w:rsidR="00DE6D78" w:rsidRDefault="00DE6D78" w:rsidP="00DE6D78">
            <w:pPr>
              <w:pStyle w:val="af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泰国工厂目前的产能及未来规划是什么样的？</w:t>
            </w:r>
          </w:p>
          <w:p w14:paraId="7C13AB93" w14:textId="403A3493" w:rsidR="00DE6D78" w:rsidRDefault="00DE6D78" w:rsidP="00DE6D78">
            <w:pPr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目前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泰国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一期和二期项目产能已达到12亿人民币，三期项目预计将在2026年投产，产能大约五六个亿。全部项目完成后，预计产能将超过1</w:t>
            </w:r>
            <w:r w:rsidR="00395E6F">
              <w:rPr>
                <w:rFonts w:ascii="等线(中文正文)" w:eastAsia="等线(中文正文)" w:hAnsi="等线(中文正文)" w:cs="等线(中文正文)"/>
                <w:sz w:val="20"/>
              </w:rPr>
              <w:t>8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亿人民币。</w:t>
            </w:r>
          </w:p>
          <w:p w14:paraId="03F5E79F" w14:textId="15D59754" w:rsidR="009D6830" w:rsidRDefault="009D6830" w:rsidP="009D6830">
            <w:pPr>
              <w:pStyle w:val="af2"/>
              <w:spacing w:before="2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供应链资源是否会跟随产能转移至泰国？</w:t>
            </w:r>
          </w:p>
          <w:p w14:paraId="0BC37430" w14:textId="4E317CA4" w:rsidR="009D6830" w:rsidRDefault="009D6830" w:rsidP="009D6830">
            <w:r>
              <w:rPr>
                <w:rFonts w:ascii="等线(中文正文)" w:eastAsia="等线(中文正文)" w:hAnsi="等线(中文正文)" w:cs="等线(中文正文)"/>
                <w:sz w:val="20"/>
              </w:rPr>
              <w:t>供应链资源的顺利转移是至关重要的，很多重要的战略性供应商也跟随我们一起转移到泰国，以确保能够适应市场需求并实现多元化发展</w:t>
            </w:r>
            <w:r w:rsidR="000E6B66">
              <w:rPr>
                <w:rFonts w:ascii="等线(中文正文)" w:eastAsia="等线(中文正文)" w:hAnsi="等线(中文正文)" w:cs="等线(中文正文)" w:hint="eastAsia"/>
                <w:sz w:val="20"/>
              </w:rPr>
              <w:t>，同时促进泰国工厂的</w:t>
            </w:r>
            <w:r w:rsidR="000A15EC">
              <w:rPr>
                <w:rFonts w:ascii="等线(中文正文)" w:eastAsia="等线(中文正文)" w:hAnsi="等线(中文正文)" w:cs="等线(中文正文)" w:hint="eastAsia"/>
                <w:sz w:val="20"/>
              </w:rPr>
              <w:t>效益提升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。</w:t>
            </w:r>
          </w:p>
          <w:p w14:paraId="72F4A9BC" w14:textId="23A7AA12" w:rsidR="009D6830" w:rsidRDefault="009D6830" w:rsidP="009D6830">
            <w:pPr>
              <w:pStyle w:val="af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多元化</w:t>
            </w:r>
            <w:r>
              <w:t>运营对公司的挑战和优势分别是什么？</w:t>
            </w:r>
          </w:p>
          <w:p w14:paraId="4D842349" w14:textId="0366569A" w:rsidR="002938D1" w:rsidRDefault="009D6830" w:rsidP="002938D1">
            <w:pPr>
              <w:spacing w:after="0"/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多品类运营的优势在于抗风险能力强，整体业务不会受到太大影响；同时，客户群体多元化，降低了客户集中度带来的风险。而挑战主要体现在运营管理层面，需要处理不同品类间的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效率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事务，以及寻求在生产和研发、供应链方面的协同效应。虽然产品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品类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各异，但其生产技术基础以注塑为主，这是公司起家的技术核心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在生产工艺和技术</w:t>
            </w:r>
            <w:r w:rsidR="0039522A">
              <w:rPr>
                <w:rFonts w:ascii="等线(中文正文)" w:eastAsia="等线(中文正文)" w:hAnsi="等线(中文正文)" w:cs="等线(中文正文)" w:hint="eastAsia"/>
                <w:sz w:val="20"/>
              </w:rPr>
              <w:t>环节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上并无</w:t>
            </w:r>
            <w:r w:rsidR="00FB596F">
              <w:rPr>
                <w:rFonts w:ascii="等线(中文正文)" w:eastAsia="等线(中文正文)" w:hAnsi="等线(中文正文)" w:cs="等线(中文正文)" w:hint="eastAsia"/>
                <w:sz w:val="20"/>
              </w:rPr>
              <w:t>根本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差异，能够实现一定程度的技术共享和效应协同。</w:t>
            </w:r>
          </w:p>
          <w:p w14:paraId="2F2080F1" w14:textId="3FCBC083" w:rsidR="009D6830" w:rsidRDefault="002938D1" w:rsidP="002938D1">
            <w:pPr>
              <w:ind w:firstLineChars="200" w:firstLine="400"/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客户</w:t>
            </w:r>
            <w:r w:rsidR="00077092">
              <w:rPr>
                <w:rFonts w:ascii="等线(中文正文)" w:eastAsia="等线(中文正文)" w:hAnsi="等线(中文正文)" w:cs="等线(中文正文)" w:hint="eastAsia"/>
                <w:sz w:val="20"/>
              </w:rPr>
              <w:t>非常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看重供应商的稳定性、创新能力和配合需求的灵活性，包括基本的成本控制、品质保证和及时交付，以及面对外部环境突变时的应对能力和适应性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这也突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lastRenderedPageBreak/>
              <w:t>显了</w:t>
            </w:r>
            <w:r w:rsidR="00077092">
              <w:rPr>
                <w:rFonts w:ascii="等线(中文正文)" w:eastAsia="等线(中文正文)" w:hAnsi="等线(中文正文)" w:cs="等线(中文正文)" w:hint="eastAsia"/>
                <w:sz w:val="20"/>
              </w:rPr>
              <w:t>公司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拥有全面布局和多品类产品的企业的优势，使得客户在面对不确定性和风险时</w:t>
            </w:r>
            <w:r w:rsidR="00077092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更愿意选择具备多元化产品的企业。</w:t>
            </w:r>
          </w:p>
          <w:p w14:paraId="6E310DB4" w14:textId="497B9164" w:rsidR="00DE6D78" w:rsidRPr="0020051B" w:rsidRDefault="007A2A75" w:rsidP="00DE6D78">
            <w:pPr>
              <w:spacing w:before="240" w:line="360" w:lineRule="exact"/>
              <w:rPr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5</w:t>
            </w:r>
            <w:r w:rsidR="000B462C">
              <w:rPr>
                <w:rFonts w:asciiTheme="minorEastAsia" w:hAnsiTheme="minorEastAsia" w:hint="eastAsia"/>
                <w:b/>
                <w:bCs/>
                <w:szCs w:val="21"/>
              </w:rPr>
              <w:t>、</w:t>
            </w:r>
            <w:r w:rsidR="00DE6D78">
              <w:rPr>
                <w:rFonts w:hint="eastAsia"/>
                <w:b/>
                <w:bCs/>
              </w:rPr>
              <w:t>请问公司</w:t>
            </w:r>
            <w:r w:rsidR="001422E9">
              <w:rPr>
                <w:rFonts w:hint="eastAsia"/>
                <w:b/>
                <w:bCs/>
              </w:rPr>
              <w:t>的股息分配政策会否提高</w:t>
            </w:r>
            <w:r w:rsidR="00DE6D78" w:rsidRPr="00460956">
              <w:rPr>
                <w:rFonts w:hint="eastAsia"/>
                <w:b/>
                <w:bCs/>
              </w:rPr>
              <w:t>？</w:t>
            </w:r>
            <w:r w:rsidR="00DE6D78" w:rsidRPr="0020051B">
              <w:rPr>
                <w:b/>
                <w:bCs/>
              </w:rPr>
              <w:t xml:space="preserve"> </w:t>
            </w:r>
          </w:p>
          <w:p w14:paraId="6AE79FA2" w14:textId="5A309C51" w:rsidR="00DE6D78" w:rsidRDefault="00A7448B" w:rsidP="00DE6D78">
            <w:r>
              <w:rPr>
                <w:rFonts w:hint="eastAsia"/>
              </w:rPr>
              <w:t>公司</w:t>
            </w:r>
            <w:r w:rsidR="007E3476">
              <w:rPr>
                <w:rFonts w:hint="eastAsia"/>
              </w:rPr>
              <w:t>始终</w:t>
            </w:r>
            <w:r w:rsidR="00DE6D78" w:rsidRPr="00460956">
              <w:rPr>
                <w:rFonts w:hint="eastAsia"/>
              </w:rPr>
              <w:t>坚持以健康的现金流和稳定的分红</w:t>
            </w:r>
            <w:r>
              <w:rPr>
                <w:rFonts w:hint="eastAsia"/>
              </w:rPr>
              <w:t>与股东</w:t>
            </w:r>
            <w:r w:rsidR="007E3476">
              <w:rPr>
                <w:rFonts w:hint="eastAsia"/>
              </w:rPr>
              <w:t>共享</w:t>
            </w:r>
            <w:r w:rsidR="00DE6D78" w:rsidRPr="00460956">
              <w:rPr>
                <w:rFonts w:hint="eastAsia"/>
              </w:rPr>
              <w:t>发展成果。</w:t>
            </w:r>
            <w:r w:rsidRPr="00460956">
              <w:rPr>
                <w:rFonts w:hint="eastAsia"/>
              </w:rPr>
              <w:t>自上市以来，</w:t>
            </w:r>
            <w:r>
              <w:rPr>
                <w:rFonts w:hint="eastAsia"/>
              </w:rPr>
              <w:t>每年以净利润</w:t>
            </w:r>
            <w:r>
              <w:rPr>
                <w:rFonts w:hint="eastAsia"/>
              </w:rPr>
              <w:t>4</w:t>
            </w:r>
            <w:r>
              <w:t>7%</w:t>
            </w:r>
            <w:r>
              <w:rPr>
                <w:rFonts w:hint="eastAsia"/>
              </w:rPr>
              <w:t>左右进行现金</w:t>
            </w:r>
            <w:r w:rsidRPr="00460956">
              <w:rPr>
                <w:rFonts w:hint="eastAsia"/>
              </w:rPr>
              <w:t>分红，</w:t>
            </w:r>
            <w:r>
              <w:rPr>
                <w:rFonts w:hint="eastAsia"/>
              </w:rPr>
              <w:t>去年</w:t>
            </w:r>
            <w:r w:rsidR="0036358E">
              <w:rPr>
                <w:rFonts w:hint="eastAsia"/>
              </w:rPr>
              <w:t>第</w:t>
            </w:r>
            <w:r>
              <w:rPr>
                <w:rFonts w:hint="eastAsia"/>
              </w:rPr>
              <w:t>三季度还增加了中期分红</w:t>
            </w:r>
            <w:r w:rsidR="007E3476">
              <w:rPr>
                <w:rFonts w:hint="eastAsia"/>
              </w:rPr>
              <w:t>，累计派息超过</w:t>
            </w:r>
            <w:r w:rsidR="007E3476">
              <w:rPr>
                <w:rFonts w:hint="eastAsia"/>
              </w:rPr>
              <w:t>1</w:t>
            </w:r>
            <w:r w:rsidR="007E3476">
              <w:t>0</w:t>
            </w:r>
            <w:r w:rsidR="007E3476">
              <w:rPr>
                <w:rFonts w:hint="eastAsia"/>
              </w:rPr>
              <w:t>亿人民币</w:t>
            </w:r>
            <w:r w:rsidR="00DE6D78" w:rsidRPr="00460956">
              <w:rPr>
                <w:rFonts w:hint="eastAsia"/>
              </w:rPr>
              <w:t>。</w:t>
            </w:r>
            <w:r>
              <w:rPr>
                <w:rFonts w:hint="eastAsia"/>
              </w:rPr>
              <w:t>公司将持续维持</w:t>
            </w:r>
            <w:r w:rsidR="00474553">
              <w:rPr>
                <w:rFonts w:hint="eastAsia"/>
              </w:rPr>
              <w:t>甚至</w:t>
            </w:r>
            <w:r w:rsidR="0036358E">
              <w:rPr>
                <w:rFonts w:hint="eastAsia"/>
              </w:rPr>
              <w:t>提升</w:t>
            </w:r>
            <w:r>
              <w:rPr>
                <w:rFonts w:hint="eastAsia"/>
              </w:rPr>
              <w:t>较高的</w:t>
            </w:r>
            <w:r w:rsidR="00F415EB">
              <w:rPr>
                <w:rFonts w:hint="eastAsia"/>
              </w:rPr>
              <w:t>分红比率</w:t>
            </w:r>
            <w:r>
              <w:rPr>
                <w:rFonts w:hint="eastAsia"/>
              </w:rPr>
              <w:t>回馈</w:t>
            </w:r>
            <w:r w:rsidR="00634B38">
              <w:rPr>
                <w:rFonts w:hint="eastAsia"/>
              </w:rPr>
              <w:t>广大</w:t>
            </w:r>
            <w:r>
              <w:rPr>
                <w:rFonts w:hint="eastAsia"/>
              </w:rPr>
              <w:t>投资者。</w:t>
            </w:r>
          </w:p>
          <w:p w14:paraId="228EA84B" w14:textId="383B04A4" w:rsidR="007A2A75" w:rsidRDefault="007A2A75" w:rsidP="007A2A75">
            <w:pPr>
              <w:pStyle w:val="af2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目前在国内市场的业务规划是什么样的？</w:t>
            </w:r>
          </w:p>
          <w:p w14:paraId="55DB1318" w14:textId="0E11058A" w:rsidR="007A2A75" w:rsidRDefault="0042060E" w:rsidP="007A2A75"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公司目前的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国内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营收主要来自品牌客户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，除了维持现有的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O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DM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业务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增长，还计划做一些品牌建设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国内市场竞争激烈，需要通过差异化的创新方式拓展，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2B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方向会关注房地产精装修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和康养领域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，2C方向则以智能家居为核心进行产品布局。北京</w:t>
            </w:r>
            <w:r w:rsidR="007A2A75">
              <w:rPr>
                <w:rFonts w:ascii="等线(中文正文)" w:eastAsia="等线(中文正文)" w:hAnsi="等线(中文正文)" w:cs="等线(中文正文)" w:hint="eastAsia"/>
                <w:sz w:val="20"/>
              </w:rPr>
              <w:t>建霖子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公司代表了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全新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的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智能家居领域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发展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方向，拥有与既有工厂不同的年轻团队和能力，致力于打造集成产品和智能家居场景，</w:t>
            </w:r>
            <w:r w:rsidR="00FA3D54">
              <w:rPr>
                <w:rFonts w:ascii="等线(中文正文)" w:eastAsia="等线(中文正文)" w:hAnsi="等线(中文正文)" w:cs="等线(中文正文)" w:hint="eastAsia"/>
                <w:sz w:val="20"/>
              </w:rPr>
              <w:t>助力公司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开拓</w:t>
            </w:r>
            <w:r w:rsidR="0053404E">
              <w:rPr>
                <w:rFonts w:ascii="等线(中文正文)" w:eastAsia="等线(中文正文)" w:hAnsi="等线(中文正文)" w:cs="等线(中文正文)" w:hint="eastAsia"/>
                <w:sz w:val="20"/>
              </w:rPr>
              <w:t>新</w:t>
            </w:r>
            <w:r w:rsidR="007A2A75">
              <w:rPr>
                <w:rFonts w:ascii="等线(中文正文)" w:eastAsia="等线(中文正文)" w:hAnsi="等线(中文正文)" w:cs="等线(中文正文)"/>
                <w:sz w:val="20"/>
              </w:rPr>
              <w:t>赛道</w:t>
            </w:r>
            <w:r w:rsidR="0058595C">
              <w:rPr>
                <w:rFonts w:ascii="等线(中文正文)" w:eastAsia="等线(中文正文)" w:hAnsi="等线(中文正文)" w:cs="等线(中文正文)" w:hint="eastAsia"/>
                <w:sz w:val="20"/>
              </w:rPr>
              <w:t>，迎接新机遇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</w:p>
          <w:p w14:paraId="49C1C112" w14:textId="1CE6F249" w:rsidR="002E5C21" w:rsidRPr="00EC2FFC" w:rsidRDefault="002E5C21" w:rsidP="00D956F7"/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7FBA439B" w:rsidR="009B23AF" w:rsidRPr="001D2AAA" w:rsidRDefault="00682B97" w:rsidP="006F76BD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05377A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460956">
              <w:rPr>
                <w:rFonts w:asciiTheme="minorEastAsia" w:hAnsiTheme="minorEastAsia" w:hint="eastAsia"/>
                <w:szCs w:val="21"/>
              </w:rPr>
              <w:t>2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5377A">
              <w:rPr>
                <w:rFonts w:asciiTheme="minorEastAsia" w:hAnsiTheme="minorEastAsia"/>
                <w:szCs w:val="21"/>
              </w:rPr>
              <w:t>1</w:t>
            </w:r>
            <w:r w:rsidR="006F76BD">
              <w:rPr>
                <w:rFonts w:asciiTheme="minorEastAsia" w:hAnsiTheme="minorEastAsia"/>
                <w:szCs w:val="21"/>
              </w:rPr>
              <w:t>9</w:t>
            </w:r>
            <w:bookmarkStart w:id="0" w:name="_GoBack"/>
            <w:bookmarkEnd w:id="0"/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653D" w14:textId="77777777" w:rsidR="00856CAE" w:rsidRDefault="00856CAE"/>
  </w:endnote>
  <w:endnote w:type="continuationSeparator" w:id="0">
    <w:p w14:paraId="2500E216" w14:textId="77777777" w:rsidR="00856CAE" w:rsidRDefault="0085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(中文正文)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CE6D" w14:textId="77777777" w:rsidR="00856CAE" w:rsidRDefault="00856CAE"/>
  </w:footnote>
  <w:footnote w:type="continuationSeparator" w:id="0">
    <w:p w14:paraId="4487B3C8" w14:textId="77777777" w:rsidR="00856CAE" w:rsidRDefault="0085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5617"/>
    <w:rsid w:val="002057D5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3402"/>
    <w:rsid w:val="002D3665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0629"/>
    <w:rsid w:val="00881015"/>
    <w:rsid w:val="008815FE"/>
    <w:rsid w:val="008854EA"/>
    <w:rsid w:val="00886BE2"/>
    <w:rsid w:val="008873BF"/>
    <w:rsid w:val="0088768B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D23"/>
    <w:rsid w:val="00DB3EE2"/>
    <w:rsid w:val="00DB5B81"/>
    <w:rsid w:val="00DB5C4E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  <w:style w:type="paragraph" w:customStyle="1" w:styleId="af2">
    <w:name w:val="二级正文"/>
    <w:basedOn w:val="a"/>
    <w:qFormat/>
    <w:rsid w:val="00DE6D78"/>
    <w:pPr>
      <w:spacing w:after="0" w:line="360" w:lineRule="auto"/>
    </w:pPr>
    <w:rPr>
      <w:b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58BD-5B36-480D-9BB9-422934D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99</cp:revision>
  <dcterms:created xsi:type="dcterms:W3CDTF">2024-04-29T08:03:00Z</dcterms:created>
  <dcterms:modified xsi:type="dcterms:W3CDTF">2025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